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68" w:rsidRPr="00E316C9" w:rsidRDefault="00BA2C29" w:rsidP="003A647F">
      <w:pPr>
        <w:jc w:val="center"/>
        <w:rPr>
          <w:rFonts w:ascii="Calibri Light" w:hAnsi="Calibri Light" w:cs="Segoe UI Light"/>
          <w:sz w:val="24"/>
          <w:szCs w:val="24"/>
        </w:rPr>
      </w:pPr>
      <w:r>
        <w:rPr>
          <w:rFonts w:ascii="Calibri Light" w:hAnsi="Calibri Light" w:cs="Segoe UI Light"/>
          <w:sz w:val="24"/>
          <w:szCs w:val="24"/>
        </w:rPr>
        <w:t>APPROVAZIONE</w:t>
      </w:r>
      <w:r w:rsidR="00647FBA" w:rsidRPr="00E316C9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E316C9">
        <w:rPr>
          <w:rFonts w:ascii="Calibri Light" w:hAnsi="Calibri Light" w:cs="Segoe UI Light"/>
          <w:sz w:val="24"/>
          <w:szCs w:val="24"/>
        </w:rPr>
        <w:t xml:space="preserve">DEL PROGETTO FORMATIVO </w:t>
      </w:r>
      <w:r w:rsidR="00E316C9">
        <w:rPr>
          <w:rFonts w:ascii="Calibri Light" w:hAnsi="Calibri Light" w:cs="Segoe UI Light"/>
          <w:sz w:val="24"/>
          <w:szCs w:val="24"/>
        </w:rPr>
        <w:t xml:space="preserve">DI STAGE/PLACEMENT PER IL </w:t>
      </w:r>
      <w:r w:rsidR="00EA5468" w:rsidRPr="00E316C9">
        <w:rPr>
          <w:rFonts w:ascii="Calibri Light" w:hAnsi="Calibri Light" w:cs="Segoe UI Light"/>
          <w:sz w:val="24"/>
          <w:szCs w:val="24"/>
        </w:rPr>
        <w:t>PROGRAMMA:</w:t>
      </w:r>
    </w:p>
    <w:p w:rsidR="004B6454" w:rsidRPr="003A647F" w:rsidRDefault="003A647F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D71799">
        <w:rPr>
          <w:rFonts w:ascii="Calibri Light" w:hAnsi="Calibri Light" w:cs="Segoe UI Light"/>
          <w:sz w:val="24"/>
          <w:szCs w:val="24"/>
        </w:rPr>
      </w:r>
      <w:r w:rsidR="00D71799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r w:rsidRPr="003A647F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140C4E">
        <w:rPr>
          <w:rFonts w:ascii="Calibri Light" w:hAnsi="Calibri Light" w:cs="Segoe UI Light"/>
          <w:sz w:val="20"/>
          <w:szCs w:val="20"/>
        </w:rPr>
        <w:t xml:space="preserve"> </w:t>
      </w:r>
      <w:r w:rsidR="004B6454" w:rsidRPr="003A647F">
        <w:rPr>
          <w:rFonts w:ascii="Calibri Light" w:hAnsi="Calibri Light" w:cs="Segoe UI Light"/>
          <w:sz w:val="24"/>
          <w:szCs w:val="24"/>
        </w:rPr>
        <w:t xml:space="preserve">ERASMUS+ AI FINI </w:t>
      </w:r>
      <w:r w:rsidR="00EA5468" w:rsidRPr="003A647F">
        <w:rPr>
          <w:rFonts w:ascii="Calibri Light" w:hAnsi="Calibri Light" w:cs="Segoe UI Light"/>
          <w:sz w:val="24"/>
          <w:szCs w:val="24"/>
        </w:rPr>
        <w:t>DI TRAINEESHIP</w:t>
      </w:r>
    </w:p>
    <w:p w:rsidR="00EA5468" w:rsidRPr="003A647F" w:rsidRDefault="00EA5468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D71799">
        <w:rPr>
          <w:rFonts w:ascii="Calibri Light" w:hAnsi="Calibri Light" w:cs="Segoe UI Light"/>
          <w:sz w:val="24"/>
          <w:szCs w:val="24"/>
        </w:rPr>
      </w:r>
      <w:r w:rsidR="00D71799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bookmarkEnd w:id="0"/>
      <w:r w:rsidRPr="003A647F">
        <w:rPr>
          <w:rFonts w:ascii="Calibri Light" w:hAnsi="Calibri Light" w:cs="Segoe UI Light"/>
          <w:sz w:val="24"/>
          <w:szCs w:val="24"/>
        </w:rPr>
        <w:t xml:space="preserve"> EXCHANGE EXTRA UE</w:t>
      </w:r>
    </w:p>
    <w:p w:rsidR="007C2330" w:rsidRDefault="007C2330" w:rsidP="00E316C9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435970" w:rsidRDefault="00435970" w:rsidP="00E316C9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4B6454" w:rsidRPr="00726118" w:rsidRDefault="00E316C9" w:rsidP="00E316C9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>Il sottoscri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EA5468" w:rsidRPr="00726118" w:rsidTr="00692752">
        <w:trPr>
          <w:trHeight w:val="316"/>
        </w:trPr>
        <w:tc>
          <w:tcPr>
            <w:tcW w:w="10485" w:type="dxa"/>
            <w:gridSpan w:val="2"/>
            <w:vAlign w:val="center"/>
          </w:tcPr>
          <w:p w:rsidR="007C2330" w:rsidRPr="00726118" w:rsidRDefault="00EA5468" w:rsidP="007C2330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ORDINATORE ERASMUS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</w:t>
            </w:r>
            <w:r w:rsidR="00692752">
              <w:rPr>
                <w:rFonts w:ascii="Calibri Light" w:hAnsi="Calibri Light" w:cs="Segoe UI Light"/>
                <w:sz w:val="20"/>
                <w:szCs w:val="20"/>
              </w:rPr>
              <w:t xml:space="preserve">              </w:t>
            </w:r>
            <w:r w:rsidR="00835BF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</w:t>
            </w:r>
            <w:r w:rsidR="00835BF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</w:p>
          <w:p w:rsidR="006B4318" w:rsidRPr="00726118" w:rsidRDefault="006B4318" w:rsidP="006B431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GNOME NOME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IPARTIMENTO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E316C9" w:rsidRPr="00726118" w:rsidRDefault="00E316C9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EA5468" w:rsidRPr="00726118" w:rsidRDefault="00BA2C29" w:rsidP="003A647F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 xml:space="preserve">Verificata l’adeguatezza della destinazione estera e confermata la coerenza del </w:t>
      </w:r>
      <w:r w:rsidR="00E316C9" w:rsidRPr="00726118">
        <w:rPr>
          <w:rFonts w:ascii="Calibri Light" w:hAnsi="Calibri Light" w:cs="Segoe UI Light"/>
          <w:sz w:val="20"/>
          <w:szCs w:val="20"/>
        </w:rPr>
        <w:t>Progetto formativo di stage/</w:t>
      </w:r>
      <w:proofErr w:type="spellStart"/>
      <w:r w:rsidR="00E316C9" w:rsidRPr="00726118">
        <w:rPr>
          <w:rFonts w:ascii="Calibri Light" w:hAnsi="Calibri Light" w:cs="Segoe UI Light"/>
          <w:sz w:val="20"/>
          <w:szCs w:val="20"/>
        </w:rPr>
        <w:t>pla</w:t>
      </w:r>
      <w:r w:rsidR="007528CF">
        <w:rPr>
          <w:rFonts w:ascii="Calibri Light" w:hAnsi="Calibri Light" w:cs="Segoe UI Light"/>
          <w:sz w:val="20"/>
          <w:szCs w:val="20"/>
        </w:rPr>
        <w:t>cement</w:t>
      </w:r>
      <w:proofErr w:type="spellEnd"/>
      <w:r w:rsidR="007528CF">
        <w:rPr>
          <w:rFonts w:ascii="Calibri Light" w:hAnsi="Calibri Light" w:cs="Segoe UI Light"/>
          <w:sz w:val="20"/>
          <w:szCs w:val="20"/>
        </w:rPr>
        <w:t xml:space="preserve"> contenuto nel LAT/LAEX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EA5468" w:rsidRPr="00726118" w:rsidTr="00692752">
        <w:trPr>
          <w:trHeight w:val="292"/>
        </w:trPr>
        <w:tc>
          <w:tcPr>
            <w:tcW w:w="10485" w:type="dxa"/>
            <w:gridSpan w:val="2"/>
            <w:vAlign w:val="center"/>
          </w:tcPr>
          <w:p w:rsidR="00EA5468" w:rsidRPr="00726118" w:rsidRDefault="00EA546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I STUDENTE</w:t>
            </w: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COGNOME NOME 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RSO DI STUDIO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BA2C29" w:rsidRPr="00726118" w:rsidTr="00692752">
        <w:tc>
          <w:tcPr>
            <w:tcW w:w="1838" w:type="dxa"/>
            <w:vAlign w:val="center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MATRICOLA</w:t>
            </w:r>
          </w:p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835BF8" w:rsidRPr="00726118" w:rsidRDefault="00835BF8" w:rsidP="00E316C9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FE15DE" w:rsidRDefault="00BA2C29" w:rsidP="00FE15DE">
      <w:pPr>
        <w:spacing w:after="0"/>
        <w:jc w:val="center"/>
        <w:rPr>
          <w:rFonts w:ascii="Calibri Light" w:hAnsi="Calibri Light" w:cs="Segoe UI Light"/>
          <w:sz w:val="20"/>
          <w:szCs w:val="20"/>
        </w:rPr>
      </w:pPr>
      <w:r w:rsidRPr="00FE15DE">
        <w:rPr>
          <w:rFonts w:ascii="Calibri Light" w:hAnsi="Calibri Light" w:cs="Segoe UI Light"/>
          <w:b/>
          <w:sz w:val="20"/>
          <w:szCs w:val="20"/>
        </w:rPr>
        <w:t xml:space="preserve">Autorizza il/la </w:t>
      </w:r>
      <w:r w:rsidR="00E316C9" w:rsidRPr="00FE15DE">
        <w:rPr>
          <w:rFonts w:ascii="Calibri Light" w:hAnsi="Calibri Light" w:cs="Segoe UI Light"/>
          <w:b/>
          <w:sz w:val="20"/>
          <w:szCs w:val="20"/>
        </w:rPr>
        <w:t>studente</w:t>
      </w:r>
      <w:r w:rsidRPr="00FE15DE">
        <w:rPr>
          <w:rFonts w:ascii="Calibri Light" w:hAnsi="Calibri Light" w:cs="Segoe UI Light"/>
          <w:b/>
          <w:sz w:val="20"/>
          <w:szCs w:val="20"/>
        </w:rPr>
        <w:t>/</w:t>
      </w:r>
      <w:proofErr w:type="spellStart"/>
      <w:r w:rsidRPr="00FE15DE">
        <w:rPr>
          <w:rFonts w:ascii="Calibri Light" w:hAnsi="Calibri Light" w:cs="Segoe UI Light"/>
          <w:b/>
          <w:sz w:val="20"/>
          <w:szCs w:val="20"/>
        </w:rPr>
        <w:t>ssa</w:t>
      </w:r>
      <w:proofErr w:type="spellEnd"/>
      <w:r w:rsidR="00E316C9" w:rsidRPr="00FE15DE">
        <w:rPr>
          <w:rFonts w:ascii="Calibri Light" w:hAnsi="Calibri Light" w:cs="Segoe UI Light"/>
          <w:b/>
          <w:sz w:val="20"/>
          <w:szCs w:val="20"/>
        </w:rPr>
        <w:t xml:space="preserve"> alla mobilità</w:t>
      </w:r>
      <w:r w:rsidR="003A647F" w:rsidRPr="00FE15DE">
        <w:rPr>
          <w:rFonts w:ascii="Calibri Light" w:hAnsi="Calibri Light" w:cs="Segoe UI Light"/>
          <w:b/>
          <w:sz w:val="20"/>
          <w:szCs w:val="20"/>
        </w:rPr>
        <w:t xml:space="preserve"> internazionale</w:t>
      </w:r>
      <w:r w:rsidR="003A647F" w:rsidRPr="00726118">
        <w:rPr>
          <w:rFonts w:ascii="Calibri Light" w:hAnsi="Calibri Light" w:cs="Segoe UI Light"/>
          <w:sz w:val="20"/>
          <w:szCs w:val="20"/>
        </w:rPr>
        <w:t>.</w:t>
      </w:r>
    </w:p>
    <w:p w:rsidR="00FE15DE" w:rsidRDefault="00FE15DE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</w:p>
    <w:p w:rsidR="00647FBA" w:rsidRPr="00726118" w:rsidRDefault="003A647F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 xml:space="preserve">In seguito all’esito positivo della mobilità </w:t>
      </w:r>
      <w:r w:rsidR="00BA2C29" w:rsidRPr="00726118">
        <w:rPr>
          <w:rFonts w:ascii="Calibri Light" w:hAnsi="Calibri Light" w:cs="Segoe UI Light"/>
          <w:sz w:val="20"/>
          <w:szCs w:val="20"/>
        </w:rPr>
        <w:t>attestato nel LAT/LAEX (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Section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o b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completed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after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h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mobility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) </w:t>
      </w:r>
      <w:r w:rsidRPr="00726118">
        <w:rPr>
          <w:rFonts w:ascii="Calibri Light" w:hAnsi="Calibri Light" w:cs="Segoe UI Light"/>
          <w:sz w:val="20"/>
          <w:szCs w:val="20"/>
        </w:rPr>
        <w:t xml:space="preserve">verranno riconosciuti i </w:t>
      </w:r>
      <w:proofErr w:type="spellStart"/>
      <w:r w:rsidRPr="00726118">
        <w:rPr>
          <w:rFonts w:ascii="Calibri Light" w:hAnsi="Calibri Light" w:cs="Segoe UI Light"/>
          <w:sz w:val="20"/>
          <w:szCs w:val="20"/>
        </w:rPr>
        <w:t>cfu</w:t>
      </w:r>
      <w:proofErr w:type="spellEnd"/>
      <w:r w:rsidRPr="00726118">
        <w:rPr>
          <w:rFonts w:ascii="Calibri Light" w:hAnsi="Calibri Light" w:cs="Segoe UI Light"/>
          <w:sz w:val="20"/>
          <w:szCs w:val="20"/>
        </w:rPr>
        <w:t xml:space="preserve"> </w:t>
      </w:r>
      <w:r w:rsidR="00835BF8" w:rsidRPr="00726118">
        <w:rPr>
          <w:rFonts w:ascii="Calibri Light" w:hAnsi="Calibri Light" w:cs="Segoe UI Light"/>
          <w:sz w:val="20"/>
          <w:szCs w:val="20"/>
        </w:rPr>
        <w:t>come da tabella seguente</w:t>
      </w:r>
      <w:r w:rsidRPr="00726118">
        <w:rPr>
          <w:rFonts w:ascii="Calibri Light" w:hAnsi="Calibri Light" w:cs="Segoe UI Light"/>
          <w:sz w:val="20"/>
          <w:szCs w:val="20"/>
        </w:rPr>
        <w:t>:</w:t>
      </w:r>
    </w:p>
    <w:p w:rsidR="00835BF8" w:rsidRPr="00726118" w:rsidRDefault="00835BF8" w:rsidP="00726118">
      <w:pPr>
        <w:spacing w:after="0"/>
        <w:jc w:val="both"/>
        <w:rPr>
          <w:rFonts w:ascii="Calibri Light" w:hAnsi="Calibri Light" w:cs="Segoe UI Light"/>
          <w:i/>
          <w:sz w:val="20"/>
          <w:szCs w:val="20"/>
        </w:rPr>
      </w:pPr>
    </w:p>
    <w:tbl>
      <w:tblPr>
        <w:tblStyle w:val="Grigliatabella"/>
        <w:tblW w:w="5014" w:type="pct"/>
        <w:tblLook w:val="04A0" w:firstRow="1" w:lastRow="0" w:firstColumn="1" w:lastColumn="0" w:noHBand="0" w:noVBand="1"/>
      </w:tblPr>
      <w:tblGrid>
        <w:gridCol w:w="2831"/>
        <w:gridCol w:w="1057"/>
        <w:gridCol w:w="4720"/>
        <w:gridCol w:w="1850"/>
        <w:gridCol w:w="27"/>
      </w:tblGrid>
      <w:tr w:rsidR="007528CF" w:rsidRPr="00726118" w:rsidTr="00A74F88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TIPOLOGIA ATTIVITÀ FORMATIVA</w:t>
            </w:r>
          </w:p>
        </w:tc>
        <w:tc>
          <w:tcPr>
            <w:tcW w:w="2251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AD UNIMIB</w:t>
            </w:r>
          </w:p>
        </w:tc>
        <w:tc>
          <w:tcPr>
            <w:tcW w:w="882" w:type="pct"/>
            <w:noWrap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CFU </w:t>
            </w: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UNIMIB</w:t>
            </w:r>
          </w:p>
        </w:tc>
      </w:tr>
      <w:tr w:rsidR="007528CF" w:rsidRPr="00726118" w:rsidTr="00A74F88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E-ATTIVITÀ PER LA PROVA FINALE</w:t>
            </w:r>
          </w:p>
        </w:tc>
        <w:tc>
          <w:tcPr>
            <w:tcW w:w="2251" w:type="pct"/>
            <w:noWrap/>
            <w:vAlign w:val="center"/>
          </w:tcPr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A74F88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F-ALTRO (STAGE, TIROCINIO)</w:t>
            </w:r>
          </w:p>
        </w:tc>
        <w:tc>
          <w:tcPr>
            <w:tcW w:w="2251" w:type="pct"/>
            <w:noWrap/>
            <w:vAlign w:val="center"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A74F88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D-ATTIVITÀ A SCELTA DELLO STUDENTE</w:t>
            </w:r>
          </w:p>
        </w:tc>
        <w:tc>
          <w:tcPr>
            <w:tcW w:w="2251" w:type="pct"/>
            <w:noWrap/>
            <w:vAlign w:val="center"/>
            <w:hideMark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C0B4F" w:rsidRPr="00726118" w:rsidTr="00A74F88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</w:tcPr>
          <w:p w:rsidR="009C0B4F" w:rsidRDefault="009C0B4F" w:rsidP="009C0B4F">
            <w:pPr>
              <w:pStyle w:val="Paragrafoelenco"/>
              <w:ind w:left="1320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A-DI BASE</w:t>
            </w:r>
          </w:p>
          <w:p w:rsidR="009C0B4F" w:rsidRPr="009C0B4F" w:rsidRDefault="009C0B4F" w:rsidP="009C0B4F">
            <w:pPr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51" w:type="pct"/>
            <w:noWrap/>
            <w:vAlign w:val="center"/>
          </w:tcPr>
          <w:p w:rsidR="009C0B4F" w:rsidRDefault="009C0B4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9C0B4F" w:rsidRPr="00726118" w:rsidRDefault="009C0B4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C0B4F" w:rsidRPr="00726118" w:rsidTr="00A74F88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</w:tcPr>
          <w:p w:rsidR="009C0B4F" w:rsidRPr="00726118" w:rsidRDefault="009C0B4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9C0B4F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B-ATTIVITÀ FORMATIVE CARATTERIZZANTI</w:t>
            </w:r>
          </w:p>
        </w:tc>
        <w:tc>
          <w:tcPr>
            <w:tcW w:w="2251" w:type="pct"/>
            <w:noWrap/>
            <w:vAlign w:val="center"/>
          </w:tcPr>
          <w:p w:rsidR="009C0B4F" w:rsidRDefault="009C0B4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9C0B4F" w:rsidRPr="00726118" w:rsidRDefault="009C0B4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C0B4F" w:rsidRPr="00726118" w:rsidTr="00A74F88">
        <w:trPr>
          <w:gridAfter w:val="1"/>
          <w:wAfter w:w="13" w:type="pct"/>
          <w:trHeight w:val="656"/>
        </w:trPr>
        <w:tc>
          <w:tcPr>
            <w:tcW w:w="1854" w:type="pct"/>
            <w:gridSpan w:val="2"/>
            <w:vAlign w:val="center"/>
          </w:tcPr>
          <w:p w:rsidR="009C0B4F" w:rsidRPr="00726118" w:rsidRDefault="009C0B4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C-</w:t>
            </w:r>
            <w:r w:rsidRPr="009C0B4F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 xml:space="preserve"> ATTIVITÀ AFFINI O INTEGRATIVE</w:t>
            </w:r>
          </w:p>
        </w:tc>
        <w:tc>
          <w:tcPr>
            <w:tcW w:w="2251" w:type="pct"/>
            <w:noWrap/>
            <w:vAlign w:val="center"/>
          </w:tcPr>
          <w:p w:rsidR="009C0B4F" w:rsidRDefault="009C0B4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2" w:type="pct"/>
            <w:noWrap/>
          </w:tcPr>
          <w:p w:rsidR="009C0B4F" w:rsidRPr="00726118" w:rsidRDefault="009C0B4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A647F" w:rsidRPr="00726118" w:rsidTr="00A74F88">
        <w:trPr>
          <w:trHeight w:val="927"/>
        </w:trPr>
        <w:tc>
          <w:tcPr>
            <w:tcW w:w="1350" w:type="pct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A</w:t>
            </w:r>
          </w:p>
          <w:p w:rsidR="003A647F" w:rsidRPr="00726118" w:rsidRDefault="003A647F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3650" w:type="pct"/>
            <w:gridSpan w:val="4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FIRMA DEL DOCENTE RESPONSABILE</w:t>
            </w:r>
          </w:p>
          <w:p w:rsidR="003A647F" w:rsidRPr="00726118" w:rsidRDefault="003A647F" w:rsidP="002A4C6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A74F88" w:rsidRDefault="00A74F88" w:rsidP="00A74F88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435970" w:rsidRDefault="00435970" w:rsidP="00A74F88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A74F88" w:rsidRPr="001A3499" w:rsidRDefault="00A74F88" w:rsidP="00A74F88">
      <w:pPr>
        <w:spacing w:after="0"/>
        <w:rPr>
          <w:rFonts w:ascii="Calibri Light" w:hAnsi="Calibri Light" w:cs="Segoe UI Light"/>
          <w:sz w:val="20"/>
          <w:szCs w:val="20"/>
        </w:rPr>
      </w:pPr>
      <w:bookmarkStart w:id="1" w:name="_GoBack"/>
      <w:bookmarkEnd w:id="1"/>
      <w:r w:rsidRPr="001A3499">
        <w:rPr>
          <w:rFonts w:ascii="Calibri Light" w:hAnsi="Calibri Light" w:cs="Segoe UI Light"/>
          <w:sz w:val="20"/>
          <w:szCs w:val="20"/>
        </w:rPr>
        <w:t>Dichiarazione studente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A74F88" w:rsidRPr="001A3499" w:rsidTr="00AD2A88">
        <w:trPr>
          <w:trHeight w:val="927"/>
        </w:trPr>
        <w:tc>
          <w:tcPr>
            <w:tcW w:w="10485" w:type="dxa"/>
            <w:gridSpan w:val="2"/>
          </w:tcPr>
          <w:p w:rsidR="00A74F88" w:rsidRPr="001A3499" w:rsidRDefault="00A74F88" w:rsidP="00AD2A88">
            <w:pPr>
              <w:ind w:hanging="2"/>
              <w:rPr>
                <w:rFonts w:ascii="Calibri Light" w:hAnsi="Calibri Light" w:cs="Segoe UI Light"/>
                <w:i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 xml:space="preserve">Io sottoscritto </w:t>
            </w:r>
            <w:r w:rsidRPr="001A3499">
              <w:rPr>
                <w:rFonts w:ascii="Calibri Light" w:hAnsi="Calibri Light" w:cs="Segoe UI Light"/>
                <w:i/>
                <w:sz w:val="20"/>
                <w:szCs w:val="20"/>
              </w:rPr>
              <w:t>(inserire il nome e cognome dello studente)</w:t>
            </w:r>
          </w:p>
          <w:p w:rsidR="00A74F88" w:rsidRPr="001A3499" w:rsidRDefault="00A74F88" w:rsidP="00AD2A88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 xml:space="preserve">dichiaro </w:t>
            </w:r>
            <w:r>
              <w:rPr>
                <w:rFonts w:ascii="Calibri Light" w:hAnsi="Calibri Light" w:cs="Segoe UI Light"/>
                <w:sz w:val="20"/>
                <w:szCs w:val="20"/>
              </w:rPr>
              <w:t>che tutte le attività inserite nel presente modulo di autorizzazione sono previste dal mio piano di studio e non costituiscono attività soprannumerarie.</w:t>
            </w:r>
          </w:p>
        </w:tc>
      </w:tr>
      <w:tr w:rsidR="00A74F88" w:rsidRPr="001A3499" w:rsidTr="00AD2A88">
        <w:trPr>
          <w:trHeight w:val="595"/>
        </w:trPr>
        <w:tc>
          <w:tcPr>
            <w:tcW w:w="2830" w:type="dxa"/>
          </w:tcPr>
          <w:p w:rsidR="00A74F88" w:rsidRPr="001A3499" w:rsidRDefault="00A74F88" w:rsidP="00AD2A88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>DATA</w:t>
            </w:r>
          </w:p>
          <w:p w:rsidR="00A74F88" w:rsidRPr="001A3499" w:rsidRDefault="00A74F88" w:rsidP="00AD2A88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7655" w:type="dxa"/>
          </w:tcPr>
          <w:p w:rsidR="00A74F88" w:rsidRPr="001A3499" w:rsidRDefault="00A74F88" w:rsidP="00AD2A88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  <w:r w:rsidRPr="001A3499">
              <w:rPr>
                <w:rFonts w:ascii="Calibri Light" w:hAnsi="Calibri Light" w:cs="Segoe UI Light"/>
                <w:sz w:val="20"/>
                <w:szCs w:val="20"/>
              </w:rPr>
              <w:t>FIRMA DELLO STUDENTE</w:t>
            </w:r>
          </w:p>
          <w:p w:rsidR="00A74F88" w:rsidRPr="001A3499" w:rsidRDefault="00A74F88" w:rsidP="00AD2A88">
            <w:pPr>
              <w:ind w:hanging="2"/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3A647F" w:rsidRPr="00726118" w:rsidRDefault="003A647F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sectPr w:rsidR="003A647F" w:rsidRPr="00726118" w:rsidSect="004359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99" w:rsidRDefault="00D71799" w:rsidP="00203057">
      <w:pPr>
        <w:spacing w:after="0" w:line="240" w:lineRule="auto"/>
      </w:pPr>
      <w:r>
        <w:separator/>
      </w:r>
    </w:p>
  </w:endnote>
  <w:endnote w:type="continuationSeparator" w:id="0">
    <w:p w:rsidR="00D71799" w:rsidRDefault="00D71799" w:rsidP="002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119"/>
      <w:gridCol w:w="2015"/>
    </w:tblGrid>
    <w:tr w:rsidR="00140C4E" w:rsidTr="000447F3">
      <w:tc>
        <w:tcPr>
          <w:tcW w:w="4644" w:type="dxa"/>
        </w:tcPr>
        <w:p w:rsidR="00140C4E" w:rsidRDefault="00140C4E" w:rsidP="00203057">
          <w:pPr>
            <w:pStyle w:val="Corpotesto"/>
            <w:spacing w:before="76"/>
            <w:ind w:left="0"/>
            <w:rPr>
              <w:color w:val="9D2F52"/>
            </w:rPr>
          </w:pPr>
        </w:p>
      </w:tc>
      <w:tc>
        <w:tcPr>
          <w:tcW w:w="3119" w:type="dxa"/>
        </w:tcPr>
        <w:p w:rsidR="00140C4E" w:rsidRDefault="00140C4E" w:rsidP="00203057">
          <w:pPr>
            <w:pStyle w:val="Corpotesto"/>
            <w:ind w:left="0"/>
            <w:rPr>
              <w:color w:val="9D2F52"/>
            </w:rPr>
          </w:pPr>
        </w:p>
      </w:tc>
      <w:tc>
        <w:tcPr>
          <w:tcW w:w="2015" w:type="dxa"/>
        </w:tcPr>
        <w:p w:rsidR="00140C4E" w:rsidRDefault="00140C4E" w:rsidP="00203057">
          <w:pPr>
            <w:pStyle w:val="Corpotesto"/>
            <w:spacing w:before="0"/>
            <w:ind w:left="0"/>
            <w:rPr>
              <w:color w:val="9D2F52"/>
            </w:rPr>
          </w:pPr>
        </w:p>
      </w:tc>
    </w:tr>
  </w:tbl>
  <w:p w:rsidR="00140C4E" w:rsidRDefault="00435970" w:rsidP="00A1675B">
    <w:pPr>
      <w:pStyle w:val="Corpotesto"/>
      <w:ind w:left="0"/>
      <w:rPr>
        <w:color w:val="414142"/>
      </w:rPr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428ECD08" wp14:editId="7B5C8F68">
          <wp:simplePos x="0" y="0"/>
          <wp:positionH relativeFrom="page">
            <wp:align>left</wp:align>
          </wp:positionH>
          <wp:positionV relativeFrom="paragraph">
            <wp:posOffset>-887071</wp:posOffset>
          </wp:positionV>
          <wp:extent cx="6124754" cy="1451364"/>
          <wp:effectExtent l="0" t="0" r="0" b="0"/>
          <wp:wrapNone/>
          <wp:docPr id="118640098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00987" name="Immagine 11864009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754" cy="1451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90876453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647F" w:rsidRPr="003A647F" w:rsidRDefault="00435970">
            <w:pPr>
              <w:pStyle w:val="Pidipagina"/>
              <w:jc w:val="right"/>
              <w:rPr>
                <w:rFonts w:ascii="Calibri Light" w:hAnsi="Calibri Ligh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5C763A19" wp14:editId="3E9FCA51">
                  <wp:simplePos x="0" y="0"/>
                  <wp:positionH relativeFrom="column">
                    <wp:posOffset>-422694</wp:posOffset>
                  </wp:positionH>
                  <wp:positionV relativeFrom="paragraph">
                    <wp:posOffset>-664869</wp:posOffset>
                  </wp:positionV>
                  <wp:extent cx="6124754" cy="1451364"/>
                  <wp:effectExtent l="0" t="0" r="0" b="0"/>
                  <wp:wrapNone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400987" name="Immagine 118640098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754" cy="145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47F" w:rsidRPr="003A647F">
              <w:rPr>
                <w:rFonts w:ascii="Calibri Light" w:hAnsi="Calibri Light"/>
              </w:rPr>
              <w:t xml:space="preserve">Pag. 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="003A647F" w:rsidRPr="003A647F">
              <w:rPr>
                <w:rFonts w:ascii="Calibri Light" w:hAnsi="Calibri Light"/>
                <w:b/>
                <w:bCs/>
              </w:rPr>
              <w:instrText>PAGE</w:instrTex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</w:rPr>
              <w:t>1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  <w:r w:rsidR="003A647F" w:rsidRPr="003A647F">
              <w:rPr>
                <w:rFonts w:ascii="Calibri Light" w:hAnsi="Calibri Light"/>
              </w:rPr>
              <w:t xml:space="preserve"> a 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="003A647F" w:rsidRPr="003A647F">
              <w:rPr>
                <w:rFonts w:ascii="Calibri Light" w:hAnsi="Calibri Light"/>
                <w:b/>
                <w:bCs/>
              </w:rPr>
              <w:instrText>NUMPAGES</w:instrTex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</w:rPr>
              <w:t>2</w:t>
            </w:r>
            <w:r w:rsidR="003A647F"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C4E" w:rsidRDefault="00140C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99" w:rsidRDefault="00D71799" w:rsidP="00203057">
      <w:pPr>
        <w:spacing w:after="0" w:line="240" w:lineRule="auto"/>
      </w:pPr>
      <w:r>
        <w:separator/>
      </w:r>
    </w:p>
  </w:footnote>
  <w:footnote w:type="continuationSeparator" w:id="0">
    <w:p w:rsidR="00D71799" w:rsidRDefault="00D71799" w:rsidP="002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70" w:rsidRDefault="0043597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6F698DF" wp14:editId="5D536B17">
          <wp:simplePos x="0" y="0"/>
          <wp:positionH relativeFrom="page">
            <wp:align>left</wp:align>
          </wp:positionH>
          <wp:positionV relativeFrom="paragraph">
            <wp:posOffset>-627476</wp:posOffset>
          </wp:positionV>
          <wp:extent cx="7596000" cy="1800000"/>
          <wp:effectExtent l="0" t="0" r="5080" b="0"/>
          <wp:wrapNone/>
          <wp:docPr id="118563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63495" name="Immagine 118563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5970" w:rsidRDefault="00435970">
    <w:pPr>
      <w:pStyle w:val="Intestazione"/>
    </w:pPr>
  </w:p>
  <w:p w:rsidR="00435970" w:rsidRDefault="00435970">
    <w:pPr>
      <w:pStyle w:val="Intestazione"/>
    </w:pPr>
  </w:p>
  <w:p w:rsidR="00435970" w:rsidRDefault="004359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E" w:rsidRDefault="0043597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DE109FB" wp14:editId="5D48AE62">
          <wp:simplePos x="0" y="0"/>
          <wp:positionH relativeFrom="page">
            <wp:align>left</wp:align>
          </wp:positionH>
          <wp:positionV relativeFrom="paragraph">
            <wp:posOffset>-627105</wp:posOffset>
          </wp:positionV>
          <wp:extent cx="7596000" cy="1800000"/>
          <wp:effectExtent l="0" t="0" r="5080" b="0"/>
          <wp:wrapNone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63495" name="Immagine 118563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5970" w:rsidRDefault="00435970">
    <w:pPr>
      <w:pStyle w:val="Intestazione"/>
    </w:pPr>
  </w:p>
  <w:p w:rsidR="00435970" w:rsidRDefault="00435970">
    <w:pPr>
      <w:pStyle w:val="Intestazione"/>
    </w:pPr>
  </w:p>
  <w:p w:rsidR="00435970" w:rsidRDefault="004359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74"/>
    <w:multiLevelType w:val="hybridMultilevel"/>
    <w:tmpl w:val="8A7C1842"/>
    <w:lvl w:ilvl="0" w:tplc="57468A6A">
      <w:start w:val="1"/>
      <w:numFmt w:val="upperLetter"/>
      <w:lvlText w:val="%1-"/>
      <w:lvlJc w:val="left"/>
      <w:pPr>
        <w:ind w:left="1320" w:hanging="9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41093"/>
    <w:multiLevelType w:val="hybridMultilevel"/>
    <w:tmpl w:val="E35C02F2"/>
    <w:lvl w:ilvl="0" w:tplc="E6A4A6A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7"/>
    <w:rsid w:val="0002657B"/>
    <w:rsid w:val="000447F3"/>
    <w:rsid w:val="000C74F9"/>
    <w:rsid w:val="00140C4E"/>
    <w:rsid w:val="001860FF"/>
    <w:rsid w:val="00187829"/>
    <w:rsid w:val="00203057"/>
    <w:rsid w:val="0026207D"/>
    <w:rsid w:val="0028496F"/>
    <w:rsid w:val="002D2964"/>
    <w:rsid w:val="00303B77"/>
    <w:rsid w:val="00305C26"/>
    <w:rsid w:val="00362778"/>
    <w:rsid w:val="00372C2F"/>
    <w:rsid w:val="003911AD"/>
    <w:rsid w:val="003A0705"/>
    <w:rsid w:val="003A647F"/>
    <w:rsid w:val="00435970"/>
    <w:rsid w:val="004B6454"/>
    <w:rsid w:val="004E53AC"/>
    <w:rsid w:val="00576F1B"/>
    <w:rsid w:val="005E1B09"/>
    <w:rsid w:val="005E37CC"/>
    <w:rsid w:val="00646C41"/>
    <w:rsid w:val="00647FBA"/>
    <w:rsid w:val="00673B77"/>
    <w:rsid w:val="00692752"/>
    <w:rsid w:val="006B4318"/>
    <w:rsid w:val="00716F6F"/>
    <w:rsid w:val="00726118"/>
    <w:rsid w:val="007528CF"/>
    <w:rsid w:val="00755019"/>
    <w:rsid w:val="007B6722"/>
    <w:rsid w:val="007C2330"/>
    <w:rsid w:val="0081025F"/>
    <w:rsid w:val="00835BF8"/>
    <w:rsid w:val="008C0233"/>
    <w:rsid w:val="008C64E3"/>
    <w:rsid w:val="0092234A"/>
    <w:rsid w:val="009A594B"/>
    <w:rsid w:val="009C0B4F"/>
    <w:rsid w:val="009C1940"/>
    <w:rsid w:val="009E187A"/>
    <w:rsid w:val="00A05AE8"/>
    <w:rsid w:val="00A1675B"/>
    <w:rsid w:val="00A54AF8"/>
    <w:rsid w:val="00A74F88"/>
    <w:rsid w:val="00A9192C"/>
    <w:rsid w:val="00AE6549"/>
    <w:rsid w:val="00B6284C"/>
    <w:rsid w:val="00B67E9C"/>
    <w:rsid w:val="00B938E3"/>
    <w:rsid w:val="00BA2C29"/>
    <w:rsid w:val="00BA5433"/>
    <w:rsid w:val="00BB6F05"/>
    <w:rsid w:val="00C274B6"/>
    <w:rsid w:val="00C90AC1"/>
    <w:rsid w:val="00CC379C"/>
    <w:rsid w:val="00D04351"/>
    <w:rsid w:val="00D71799"/>
    <w:rsid w:val="00DD59E4"/>
    <w:rsid w:val="00E22862"/>
    <w:rsid w:val="00E316C9"/>
    <w:rsid w:val="00E606FD"/>
    <w:rsid w:val="00EA5468"/>
    <w:rsid w:val="00EB662D"/>
    <w:rsid w:val="00EF764A"/>
    <w:rsid w:val="00FC62EA"/>
    <w:rsid w:val="00FD4F4A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6DB63"/>
  <w15:docId w15:val="{BB647DBF-5C67-4143-8873-B11D6D0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54AF8"/>
    <w:pPr>
      <w:keepNext/>
      <w:tabs>
        <w:tab w:val="left" w:pos="44"/>
        <w:tab w:val="left" w:pos="100"/>
        <w:tab w:val="left" w:pos="47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057"/>
  </w:style>
  <w:style w:type="paragraph" w:styleId="Pidipagina">
    <w:name w:val="footer"/>
    <w:basedOn w:val="Normale"/>
    <w:link w:val="Pidipagina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05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03057"/>
    <w:pPr>
      <w:widowControl w:val="0"/>
      <w:spacing w:before="9" w:after="0" w:line="240" w:lineRule="auto"/>
      <w:ind w:left="685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057"/>
    <w:rPr>
      <w:rFonts w:ascii="Times New Roman" w:eastAsia="Times New Roman" w:hAnsi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2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1B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54AF8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4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B7855FEF7B084A9AC3D878023BEB78" ma:contentTypeVersion="12" ma:contentTypeDescription="Creare un nuovo documento." ma:contentTypeScope="" ma:versionID="dc5c59da93bd900b054a98bb0904a9a0">
  <xsd:schema xmlns:xsd="http://www.w3.org/2001/XMLSchema" xmlns:xs="http://www.w3.org/2001/XMLSchema" xmlns:p="http://schemas.microsoft.com/office/2006/metadata/properties" xmlns:ns2="562a910e-e443-4a9f-921f-ae712aee876c" xmlns:ns3="c13051c2-1425-493f-942b-c904dc3bac7f" targetNamespace="http://schemas.microsoft.com/office/2006/metadata/properties" ma:root="true" ma:fieldsID="2cf759e2e759eb28a541aad4c5c6664b" ns2:_="" ns3:_="">
    <xsd:import namespace="562a910e-e443-4a9f-921f-ae712aee876c"/>
    <xsd:import namespace="c13051c2-1425-493f-942b-c904dc3ba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910e-e443-4a9f-921f-ae712aee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51c2-1425-493f-942b-c904dc3ba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7DD6-8B4C-4401-90AD-F96B01615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a910e-e443-4a9f-921f-ae712aee876c"/>
    <ds:schemaRef ds:uri="c13051c2-1425-493f-942b-c904dc3b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7ABC9-9183-47C4-A880-9351F862F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02003-729F-4F4D-889C-32191617F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65BE8-49E6-4D6B-9C9D-4114DBA7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ondin</dc:creator>
  <cp:lastModifiedBy>cristina.guaetta@unimib.it</cp:lastModifiedBy>
  <cp:revision>6</cp:revision>
  <cp:lastPrinted>2018-05-21T09:50:00Z</cp:lastPrinted>
  <dcterms:created xsi:type="dcterms:W3CDTF">2022-06-22T09:50:00Z</dcterms:created>
  <dcterms:modified xsi:type="dcterms:W3CDTF">2026-06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855FEF7B084A9AC3D878023BEB78</vt:lpwstr>
  </property>
</Properties>
</file>